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914" w:rsidRPr="00635A48" w:rsidRDefault="00340914" w:rsidP="00340914">
      <w:pPr>
        <w:snapToGrid w:val="0"/>
        <w:spacing w:line="400" w:lineRule="atLeast"/>
        <w:ind w:leftChars="-171" w:left="522" w:rightChars="-64" w:right="-134" w:hangingChars="399" w:hanging="881"/>
        <w:rPr>
          <w:rFonts w:ascii="ＭＳ 明朝" w:hAnsi="ＭＳ 明朝" w:hint="eastAsia"/>
          <w:b/>
          <w:kern w:val="0"/>
          <w:sz w:val="22"/>
          <w:szCs w:val="22"/>
        </w:rPr>
      </w:pPr>
      <w:r w:rsidRPr="00635A48">
        <w:rPr>
          <w:rFonts w:ascii="ＭＳ 明朝" w:hAnsi="ＭＳ 明朝" w:hint="eastAsia"/>
          <w:b/>
          <w:kern w:val="0"/>
          <w:sz w:val="22"/>
          <w:szCs w:val="22"/>
        </w:rPr>
        <w:t>別記</w:t>
      </w:r>
      <w:r w:rsidR="00163982">
        <w:rPr>
          <w:rFonts w:ascii="ＭＳ 明朝" w:hAnsi="ＭＳ 明朝" w:hint="eastAsia"/>
          <w:b/>
          <w:kern w:val="0"/>
          <w:sz w:val="22"/>
          <w:szCs w:val="22"/>
        </w:rPr>
        <w:t>様式</w:t>
      </w:r>
      <w:r w:rsidRPr="00635A48">
        <w:rPr>
          <w:rFonts w:ascii="ＭＳ 明朝" w:hAnsi="ＭＳ 明朝" w:hint="eastAsia"/>
          <w:b/>
          <w:kern w:val="0"/>
          <w:sz w:val="22"/>
          <w:szCs w:val="22"/>
        </w:rPr>
        <w:t>第</w:t>
      </w:r>
      <w:r w:rsidR="00F140C1">
        <w:rPr>
          <w:rFonts w:ascii="ＭＳ 明朝" w:hAnsi="ＭＳ 明朝" w:hint="eastAsia"/>
          <w:b/>
          <w:kern w:val="0"/>
          <w:sz w:val="22"/>
          <w:szCs w:val="22"/>
        </w:rPr>
        <w:t>５</w:t>
      </w:r>
      <w:r w:rsidRPr="00635A48">
        <w:rPr>
          <w:rFonts w:ascii="ＭＳ 明朝" w:hAnsi="ＭＳ 明朝" w:hint="eastAsia"/>
          <w:b/>
          <w:kern w:val="0"/>
          <w:sz w:val="22"/>
          <w:szCs w:val="22"/>
        </w:rPr>
        <w:t>号（第</w:t>
      </w:r>
      <w:r w:rsidR="00F140C1">
        <w:rPr>
          <w:rFonts w:ascii="ＭＳ 明朝" w:hAnsi="ＭＳ 明朝"/>
          <w:b/>
          <w:kern w:val="0"/>
          <w:sz w:val="22"/>
          <w:szCs w:val="22"/>
        </w:rPr>
        <w:t>1</w:t>
      </w:r>
      <w:r w:rsidR="00F140C1">
        <w:rPr>
          <w:rFonts w:ascii="ＭＳ 明朝" w:hAnsi="ＭＳ 明朝" w:hint="eastAsia"/>
          <w:b/>
          <w:kern w:val="0"/>
          <w:sz w:val="22"/>
          <w:szCs w:val="22"/>
        </w:rPr>
        <w:t>1</w:t>
      </w:r>
      <w:r w:rsidRPr="00635A48">
        <w:rPr>
          <w:rFonts w:ascii="ＭＳ 明朝" w:hAnsi="ＭＳ 明朝" w:hint="eastAsia"/>
          <w:b/>
          <w:kern w:val="0"/>
          <w:sz w:val="22"/>
          <w:szCs w:val="22"/>
        </w:rPr>
        <w:t xml:space="preserve">条関係）　　　</w:t>
      </w:r>
    </w:p>
    <w:p w:rsidR="00F140C1" w:rsidRPr="00635A48" w:rsidRDefault="00F140C1" w:rsidP="00F140C1">
      <w:pPr>
        <w:snapToGrid w:val="0"/>
        <w:spacing w:line="400" w:lineRule="atLeast"/>
        <w:ind w:leftChars="-171" w:left="522" w:rightChars="-64" w:right="-134" w:hangingChars="399" w:hanging="881"/>
        <w:jc w:val="center"/>
        <w:rPr>
          <w:rFonts w:ascii="ＭＳ 明朝" w:hAnsi="ＭＳ 明朝" w:hint="eastAsia"/>
          <w:b/>
          <w:kern w:val="0"/>
          <w:sz w:val="22"/>
          <w:szCs w:val="22"/>
        </w:rPr>
      </w:pPr>
      <w:r>
        <w:rPr>
          <w:rFonts w:ascii="ＭＳ 明朝" w:hAnsi="ＭＳ 明朝" w:hint="eastAsia"/>
          <w:b/>
          <w:kern w:val="0"/>
          <w:sz w:val="22"/>
          <w:szCs w:val="22"/>
        </w:rPr>
        <w:t>下 水 排 除（休 止・廃 止）届 出 書</w:t>
      </w:r>
    </w:p>
    <w:p w:rsidR="00340914" w:rsidRPr="00F140C1" w:rsidRDefault="00340914" w:rsidP="00F140C1">
      <w:pPr>
        <w:snapToGrid w:val="0"/>
        <w:spacing w:line="400" w:lineRule="atLeast"/>
        <w:ind w:leftChars="-171" w:left="522" w:rightChars="-64" w:right="-134" w:hangingChars="399" w:hanging="881"/>
        <w:jc w:val="center"/>
        <w:rPr>
          <w:rFonts w:ascii="ＭＳ 明朝" w:hAnsi="ＭＳ 明朝" w:hint="eastAsia"/>
          <w:b/>
          <w:kern w:val="0"/>
          <w:sz w:val="22"/>
          <w:szCs w:val="22"/>
        </w:rPr>
      </w:pPr>
    </w:p>
    <w:p w:rsidR="00340914" w:rsidRPr="00635A48" w:rsidRDefault="00340914" w:rsidP="00340914">
      <w:pPr>
        <w:snapToGrid w:val="0"/>
        <w:spacing w:line="400" w:lineRule="atLeast"/>
        <w:ind w:leftChars="-171" w:left="522" w:rightChars="-64" w:right="-134" w:hangingChars="399" w:hanging="881"/>
        <w:jc w:val="center"/>
        <w:rPr>
          <w:rFonts w:ascii="ＭＳ 明朝" w:hAnsi="ＭＳ 明朝" w:hint="eastAsia"/>
          <w:b/>
          <w:kern w:val="0"/>
          <w:sz w:val="22"/>
          <w:szCs w:val="22"/>
        </w:rPr>
      </w:pPr>
    </w:p>
    <w:p w:rsidR="00340914" w:rsidRPr="00635A48" w:rsidRDefault="00340914" w:rsidP="00340914">
      <w:pPr>
        <w:snapToGrid w:val="0"/>
        <w:spacing w:line="400" w:lineRule="atLeast"/>
        <w:ind w:leftChars="-171" w:left="439" w:rightChars="-64" w:right="-134" w:hangingChars="399" w:hanging="798"/>
        <w:jc w:val="right"/>
        <w:rPr>
          <w:rFonts w:ascii="ＭＳ 明朝" w:hAnsi="ＭＳ 明朝" w:hint="eastAsia"/>
          <w:kern w:val="0"/>
          <w:sz w:val="20"/>
          <w:szCs w:val="20"/>
        </w:rPr>
      </w:pPr>
    </w:p>
    <w:p w:rsidR="00340914" w:rsidRPr="00635A48" w:rsidRDefault="00340914" w:rsidP="00340914">
      <w:pPr>
        <w:snapToGrid w:val="0"/>
        <w:spacing w:line="400" w:lineRule="atLeast"/>
        <w:ind w:leftChars="-171" w:left="519" w:rightChars="-64" w:right="-134" w:hangingChars="399" w:hanging="878"/>
        <w:jc w:val="right"/>
        <w:rPr>
          <w:rFonts w:ascii="ＭＳ 明朝" w:hAnsi="ＭＳ 明朝" w:hint="eastAsia"/>
          <w:kern w:val="0"/>
          <w:sz w:val="22"/>
          <w:szCs w:val="22"/>
        </w:rPr>
      </w:pPr>
      <w:r w:rsidRPr="00635A48">
        <w:rPr>
          <w:rFonts w:ascii="ＭＳ 明朝" w:hAnsi="ＭＳ 明朝" w:hint="eastAsia"/>
          <w:kern w:val="0"/>
          <w:sz w:val="22"/>
          <w:szCs w:val="22"/>
        </w:rPr>
        <w:t>年　　　月　　　日</w:t>
      </w:r>
    </w:p>
    <w:p w:rsidR="00340914" w:rsidRPr="00635A48" w:rsidRDefault="00340914" w:rsidP="00340914">
      <w:pPr>
        <w:snapToGrid w:val="0"/>
        <w:spacing w:line="400" w:lineRule="atLeast"/>
        <w:ind w:leftChars="-171" w:left="439" w:rightChars="-64" w:right="-134" w:hangingChars="399" w:hanging="798"/>
        <w:jc w:val="right"/>
        <w:rPr>
          <w:rFonts w:ascii="ＭＳ 明朝" w:hAnsi="ＭＳ 明朝" w:hint="eastAsia"/>
          <w:sz w:val="20"/>
          <w:szCs w:val="20"/>
        </w:rPr>
      </w:pPr>
    </w:p>
    <w:p w:rsidR="00340914" w:rsidRPr="00635A48" w:rsidRDefault="00340914" w:rsidP="00340914">
      <w:pPr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>北見市公営企業管理者</w:t>
      </w:r>
      <w:r w:rsidR="008611FC">
        <w:rPr>
          <w:rFonts w:ascii="ＭＳ 明朝" w:hAnsi="ＭＳ 明朝" w:hint="eastAsia"/>
          <w:kern w:val="0"/>
          <w:sz w:val="20"/>
          <w:szCs w:val="20"/>
        </w:rPr>
        <w:t xml:space="preserve">　様</w:t>
      </w:r>
    </w:p>
    <w:p w:rsidR="00340914" w:rsidRPr="00635A48" w:rsidRDefault="00340914" w:rsidP="00340914">
      <w:pPr>
        <w:ind w:rightChars="-100" w:right="-210"/>
        <w:rPr>
          <w:rFonts w:ascii="ＭＳ 明朝" w:hAnsi="ＭＳ 明朝" w:hint="eastAsia"/>
          <w:kern w:val="0"/>
          <w:sz w:val="22"/>
          <w:szCs w:val="22"/>
        </w:rPr>
      </w:pPr>
    </w:p>
    <w:p w:rsidR="00340914" w:rsidRPr="00635A48" w:rsidRDefault="00340914" w:rsidP="00340914">
      <w:pPr>
        <w:snapToGrid w:val="0"/>
        <w:spacing w:line="320" w:lineRule="atLeast"/>
        <w:ind w:leftChars="-171" w:left="439" w:rightChars="-64" w:right="-134" w:hangingChars="399" w:hanging="798"/>
        <w:jc w:val="center"/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 xml:space="preserve">　住所</w:t>
      </w:r>
    </w:p>
    <w:p w:rsidR="00340914" w:rsidRPr="00635A48" w:rsidRDefault="00340914" w:rsidP="00340914">
      <w:pPr>
        <w:snapToGrid w:val="0"/>
        <w:spacing w:line="320" w:lineRule="atLeast"/>
        <w:ind w:rightChars="-64" w:right="-134" w:firstLineChars="1600" w:firstLine="3200"/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>申請者</w:t>
      </w:r>
    </w:p>
    <w:p w:rsidR="00340914" w:rsidRPr="00635A48" w:rsidRDefault="00340914" w:rsidP="00340914">
      <w:pPr>
        <w:snapToGrid w:val="0"/>
        <w:spacing w:line="320" w:lineRule="atLeast"/>
        <w:ind w:leftChars="208" w:left="437" w:rightChars="-64" w:right="-134" w:firstLineChars="200" w:firstLine="400"/>
        <w:jc w:val="right"/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>氏名又は名称及び法人にあってはその代表者の氏名</w:t>
      </w:r>
    </w:p>
    <w:p w:rsidR="00340914" w:rsidRPr="00635A48" w:rsidRDefault="00340914" w:rsidP="00340914">
      <w:pPr>
        <w:snapToGrid w:val="0"/>
        <w:spacing w:line="320" w:lineRule="atLeast"/>
        <w:ind w:leftChars="208" w:left="437" w:rightChars="-64" w:right="-134" w:firstLineChars="200" w:firstLine="400"/>
        <w:jc w:val="right"/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>㊞</w:t>
      </w:r>
    </w:p>
    <w:p w:rsidR="00340914" w:rsidRPr="00635A48" w:rsidRDefault="00340914" w:rsidP="00340914">
      <w:pPr>
        <w:snapToGrid w:val="0"/>
        <w:spacing w:line="320" w:lineRule="atLeast"/>
        <w:ind w:leftChars="208" w:left="437" w:rightChars="-64" w:right="-134" w:firstLineChars="1800" w:firstLine="3600"/>
        <w:rPr>
          <w:rFonts w:ascii="ＭＳ 明朝" w:hAnsi="ＭＳ 明朝" w:hint="eastAsia"/>
          <w:kern w:val="0"/>
          <w:sz w:val="20"/>
          <w:szCs w:val="20"/>
        </w:rPr>
      </w:pPr>
      <w:r w:rsidRPr="00635A48">
        <w:rPr>
          <w:rFonts w:ascii="ＭＳ 明朝" w:hAnsi="ＭＳ 明朝" w:hint="eastAsia"/>
          <w:kern w:val="0"/>
          <w:sz w:val="20"/>
          <w:szCs w:val="20"/>
        </w:rPr>
        <w:t>電話番号</w:t>
      </w:r>
    </w:p>
    <w:p w:rsidR="00340914" w:rsidRPr="00635A48" w:rsidRDefault="00340914" w:rsidP="00340914">
      <w:pPr>
        <w:ind w:rightChars="-100" w:right="-210"/>
        <w:rPr>
          <w:rFonts w:ascii="ＭＳ 明朝" w:hAnsi="ＭＳ 明朝" w:hint="eastAsia"/>
          <w:kern w:val="0"/>
          <w:sz w:val="22"/>
          <w:szCs w:val="22"/>
        </w:rPr>
      </w:pPr>
    </w:p>
    <w:p w:rsidR="00340914" w:rsidRPr="00635A48" w:rsidRDefault="00340914" w:rsidP="00340914">
      <w:pPr>
        <w:ind w:rightChars="-50" w:right="-105" w:firstLineChars="2600" w:firstLine="5720"/>
        <w:rPr>
          <w:rFonts w:ascii="ＭＳ 明朝" w:hAnsi="ＭＳ 明朝" w:hint="eastAsia"/>
          <w:kern w:val="0"/>
          <w:sz w:val="22"/>
          <w:szCs w:val="22"/>
        </w:rPr>
      </w:pPr>
    </w:p>
    <w:p w:rsidR="00340914" w:rsidRPr="00635A48" w:rsidRDefault="00340914" w:rsidP="00340914">
      <w:pPr>
        <w:ind w:rightChars="-50" w:right="-105" w:firstLineChars="2600" w:firstLine="5720"/>
        <w:rPr>
          <w:rFonts w:ascii="ＭＳ 明朝" w:hAnsi="ＭＳ 明朝" w:hint="eastAsia"/>
          <w:kern w:val="0"/>
          <w:sz w:val="22"/>
          <w:szCs w:val="22"/>
        </w:rPr>
      </w:pPr>
    </w:p>
    <w:p w:rsidR="00340914" w:rsidRPr="00635A48" w:rsidRDefault="00340914" w:rsidP="00340914">
      <w:pPr>
        <w:ind w:rightChars="-50" w:right="-105" w:firstLineChars="2600" w:firstLine="5720"/>
        <w:rPr>
          <w:rFonts w:ascii="ＭＳ 明朝" w:hAnsi="ＭＳ 明朝" w:hint="eastAsia"/>
          <w:kern w:val="0"/>
          <w:sz w:val="22"/>
          <w:szCs w:val="22"/>
        </w:rPr>
      </w:pPr>
    </w:p>
    <w:p w:rsidR="00340914" w:rsidRPr="00635A48" w:rsidRDefault="00340914" w:rsidP="00340914">
      <w:pPr>
        <w:spacing w:line="400" w:lineRule="atLeast"/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  <w:r w:rsidRPr="00635A48">
        <w:rPr>
          <w:rFonts w:ascii="ＭＳ 明朝" w:hAnsi="ＭＳ 明朝" w:hint="eastAsia"/>
          <w:kern w:val="0"/>
          <w:sz w:val="22"/>
          <w:szCs w:val="22"/>
        </w:rPr>
        <w:t>下水道法第10条第</w:t>
      </w:r>
      <w:r w:rsidR="00DD128B">
        <w:rPr>
          <w:rFonts w:ascii="ＭＳ 明朝" w:hAnsi="ＭＳ 明朝"/>
          <w:kern w:val="0"/>
          <w:sz w:val="22"/>
          <w:szCs w:val="22"/>
        </w:rPr>
        <w:t>1</w:t>
      </w:r>
      <w:r w:rsidRPr="00635A48">
        <w:rPr>
          <w:rFonts w:ascii="ＭＳ 明朝" w:hAnsi="ＭＳ 明朝" w:hint="eastAsia"/>
          <w:kern w:val="0"/>
          <w:sz w:val="22"/>
          <w:szCs w:val="22"/>
        </w:rPr>
        <w:t>項ただし書の規定に基づき</w:t>
      </w:r>
      <w:r w:rsidR="00D33663">
        <w:rPr>
          <w:rFonts w:ascii="ＭＳ 明朝" w:hAnsi="ＭＳ 明朝" w:hint="eastAsia"/>
          <w:kern w:val="0"/>
          <w:sz w:val="22"/>
          <w:szCs w:val="22"/>
        </w:rPr>
        <w:t>受けた</w:t>
      </w:r>
      <w:r w:rsidRPr="00635A48">
        <w:rPr>
          <w:rFonts w:ascii="ＭＳ 明朝" w:hAnsi="ＭＳ 明朝" w:hint="eastAsia"/>
          <w:kern w:val="0"/>
          <w:sz w:val="22"/>
          <w:szCs w:val="22"/>
        </w:rPr>
        <w:t>排水設備を設置しないで下水を排除する許可</w:t>
      </w:r>
      <w:r w:rsidR="00F140C1">
        <w:rPr>
          <w:rFonts w:ascii="ＭＳ 明朝" w:hAnsi="ＭＳ 明朝" w:hint="eastAsia"/>
          <w:kern w:val="0"/>
          <w:sz w:val="22"/>
          <w:szCs w:val="22"/>
        </w:rPr>
        <w:t>の（休止・廃止）</w:t>
      </w:r>
      <w:r w:rsidRPr="00635A48">
        <w:rPr>
          <w:rFonts w:ascii="ＭＳ 明朝" w:hAnsi="ＭＳ 明朝" w:hint="eastAsia"/>
          <w:kern w:val="0"/>
          <w:sz w:val="22"/>
          <w:szCs w:val="22"/>
        </w:rPr>
        <w:t>について、次のとおり申請します。</w:t>
      </w:r>
    </w:p>
    <w:p w:rsidR="00894021" w:rsidRPr="00635A48" w:rsidRDefault="00894021" w:rsidP="00894021">
      <w:pPr>
        <w:spacing w:line="400" w:lineRule="atLeast"/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"/>
        <w:gridCol w:w="6317"/>
      </w:tblGrid>
      <w:tr w:rsidR="00894021" w:rsidRPr="00A57E65" w:rsidTr="00622ADA">
        <w:trPr>
          <w:trHeight w:val="683"/>
        </w:trPr>
        <w:tc>
          <w:tcPr>
            <w:tcW w:w="3148" w:type="dxa"/>
            <w:gridSpan w:val="2"/>
            <w:vAlign w:val="center"/>
          </w:tcPr>
          <w:p w:rsidR="00894021" w:rsidRPr="00A57E65" w:rsidRDefault="00894021" w:rsidP="00622ADA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57E65">
              <w:rPr>
                <w:rFonts w:ascii="ＭＳ 明朝" w:hAnsi="ＭＳ 明朝"/>
                <w:kern w:val="0"/>
                <w:sz w:val="22"/>
                <w:szCs w:val="22"/>
              </w:rPr>
              <w:t>1</w:t>
            </w: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894021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2420" w:id="684947968"/>
              </w:rPr>
              <w:t>許可年月</w:t>
            </w:r>
            <w:r w:rsidRPr="00894021">
              <w:rPr>
                <w:rFonts w:ascii="ＭＳ 明朝" w:hAnsi="ＭＳ 明朝" w:hint="eastAsia"/>
                <w:kern w:val="0"/>
                <w:sz w:val="22"/>
                <w:szCs w:val="22"/>
                <w:fitText w:val="2420" w:id="684947968"/>
              </w:rPr>
              <w:t>日</w:t>
            </w:r>
          </w:p>
        </w:tc>
        <w:tc>
          <w:tcPr>
            <w:tcW w:w="6317" w:type="dxa"/>
            <w:tcBorders>
              <w:bottom w:val="single" w:sz="4" w:space="0" w:color="auto"/>
            </w:tcBorders>
            <w:vAlign w:val="center"/>
          </w:tcPr>
          <w:p w:rsidR="00894021" w:rsidRPr="00A57E65" w:rsidRDefault="00894021" w:rsidP="00622ADA">
            <w:pPr>
              <w:spacing w:line="40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894021" w:rsidRPr="00A57E65" w:rsidTr="00894021">
        <w:trPr>
          <w:trHeight w:val="884"/>
        </w:trPr>
        <w:tc>
          <w:tcPr>
            <w:tcW w:w="3148" w:type="dxa"/>
            <w:gridSpan w:val="2"/>
            <w:vAlign w:val="center"/>
          </w:tcPr>
          <w:p w:rsidR="00894021" w:rsidRPr="00A57E65" w:rsidRDefault="00894021" w:rsidP="00622ADA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57E65">
              <w:rPr>
                <w:rFonts w:ascii="ＭＳ 明朝" w:hAnsi="ＭＳ 明朝"/>
                <w:kern w:val="0"/>
                <w:sz w:val="22"/>
                <w:szCs w:val="22"/>
              </w:rPr>
              <w:t>2</w:t>
            </w: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894021">
              <w:rPr>
                <w:rFonts w:ascii="ＭＳ 明朝" w:hAnsi="ＭＳ 明朝" w:hint="eastAsia"/>
                <w:spacing w:val="44"/>
                <w:w w:val="64"/>
                <w:kern w:val="0"/>
                <w:sz w:val="22"/>
                <w:szCs w:val="22"/>
                <w:fitText w:val="2420" w:id="684947969"/>
              </w:rPr>
              <w:t>工場または事業場の名</w:t>
            </w:r>
            <w:r w:rsidRPr="00894021">
              <w:rPr>
                <w:rFonts w:ascii="ＭＳ 明朝" w:hAnsi="ＭＳ 明朝" w:hint="eastAsia"/>
                <w:spacing w:val="4"/>
                <w:w w:val="64"/>
                <w:kern w:val="0"/>
                <w:sz w:val="22"/>
                <w:szCs w:val="22"/>
                <w:fitText w:val="2420" w:id="684947969"/>
              </w:rPr>
              <w:t>称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21" w:rsidRPr="00A57E65" w:rsidRDefault="00894021" w:rsidP="00622ADA">
            <w:pPr>
              <w:spacing w:line="40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894021" w:rsidRPr="00A57E65" w:rsidTr="00894021">
        <w:trPr>
          <w:trHeight w:val="840"/>
        </w:trPr>
        <w:tc>
          <w:tcPr>
            <w:tcW w:w="3148" w:type="dxa"/>
            <w:gridSpan w:val="2"/>
            <w:vAlign w:val="center"/>
          </w:tcPr>
          <w:p w:rsidR="00894021" w:rsidRPr="00A57E65" w:rsidRDefault="00894021" w:rsidP="00622ADA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3</w:t>
            </w: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894021">
              <w:rPr>
                <w:rFonts w:ascii="ＭＳ 明朝" w:hAnsi="ＭＳ 明朝" w:hint="eastAsia"/>
                <w:spacing w:val="34"/>
                <w:w w:val="64"/>
                <w:kern w:val="0"/>
                <w:sz w:val="22"/>
                <w:szCs w:val="22"/>
                <w:fitText w:val="2420" w:id="684947973"/>
              </w:rPr>
              <w:t>工場または事業場の所在</w:t>
            </w:r>
            <w:r w:rsidRPr="00894021">
              <w:rPr>
                <w:rFonts w:ascii="ＭＳ 明朝" w:hAnsi="ＭＳ 明朝" w:hint="eastAsia"/>
                <w:spacing w:val="1"/>
                <w:w w:val="64"/>
                <w:kern w:val="0"/>
                <w:sz w:val="22"/>
                <w:szCs w:val="22"/>
                <w:fitText w:val="2420" w:id="684947973"/>
              </w:rPr>
              <w:t>地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021" w:rsidRPr="00A57E65" w:rsidRDefault="00894021" w:rsidP="00622ADA">
            <w:pPr>
              <w:spacing w:line="40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894021" w:rsidRPr="00B40949" w:rsidTr="00894021">
        <w:trPr>
          <w:trHeight w:val="824"/>
        </w:trPr>
        <w:tc>
          <w:tcPr>
            <w:tcW w:w="3148" w:type="dxa"/>
            <w:gridSpan w:val="2"/>
            <w:vAlign w:val="center"/>
          </w:tcPr>
          <w:p w:rsidR="00894021" w:rsidRPr="00A57E65" w:rsidRDefault="00894021" w:rsidP="00622ADA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4</w:t>
            </w: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894021">
              <w:rPr>
                <w:rFonts w:ascii="ＭＳ 明朝" w:hAnsi="ＭＳ 明朝" w:hint="eastAsia"/>
                <w:spacing w:val="225"/>
                <w:w w:val="57"/>
                <w:kern w:val="0"/>
                <w:sz w:val="22"/>
                <w:szCs w:val="22"/>
                <w:fitText w:val="2420" w:id="684947975"/>
              </w:rPr>
              <w:t>下水の種</w:t>
            </w:r>
            <w:r w:rsidRPr="00894021">
              <w:rPr>
                <w:rFonts w:ascii="ＭＳ 明朝" w:hAnsi="ＭＳ 明朝" w:hint="eastAsia"/>
                <w:spacing w:val="1"/>
                <w:w w:val="57"/>
                <w:kern w:val="0"/>
                <w:sz w:val="22"/>
                <w:szCs w:val="22"/>
                <w:fitText w:val="2420" w:id="684947975"/>
              </w:rPr>
              <w:t>類</w:t>
            </w:r>
          </w:p>
        </w:tc>
        <w:tc>
          <w:tcPr>
            <w:tcW w:w="6317" w:type="dxa"/>
            <w:tcBorders>
              <w:top w:val="single" w:sz="4" w:space="0" w:color="auto"/>
            </w:tcBorders>
            <w:vAlign w:val="center"/>
          </w:tcPr>
          <w:p w:rsidR="00894021" w:rsidRPr="00894021" w:rsidRDefault="00894021" w:rsidP="00622ADA">
            <w:pPr>
              <w:spacing w:line="40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894021" w:rsidRPr="00A57E65" w:rsidTr="00894021">
        <w:trPr>
          <w:trHeight w:val="847"/>
        </w:trPr>
        <w:tc>
          <w:tcPr>
            <w:tcW w:w="314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021" w:rsidRPr="00A57E65" w:rsidRDefault="00894021" w:rsidP="00D3456C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5</w:t>
            </w: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68618E">
              <w:rPr>
                <w:rFonts w:ascii="ＭＳ 明朝" w:hAnsi="ＭＳ 明朝" w:hint="eastAsia"/>
                <w:spacing w:val="124"/>
                <w:w w:val="61"/>
                <w:kern w:val="0"/>
                <w:sz w:val="22"/>
                <w:szCs w:val="22"/>
                <w:fitText w:val="2420" w:id="684947976"/>
              </w:rPr>
              <w:t>下水</w:t>
            </w:r>
            <w:r w:rsidR="0068618E" w:rsidRPr="0068618E">
              <w:rPr>
                <w:rFonts w:ascii="ＭＳ 明朝" w:hAnsi="ＭＳ 明朝" w:hint="eastAsia"/>
                <w:spacing w:val="124"/>
                <w:w w:val="61"/>
                <w:kern w:val="0"/>
                <w:sz w:val="22"/>
                <w:szCs w:val="22"/>
                <w:fitText w:val="2420" w:id="684947976"/>
              </w:rPr>
              <w:t>排除</w:t>
            </w:r>
            <w:r w:rsidRPr="0068618E">
              <w:rPr>
                <w:rFonts w:ascii="ＭＳ 明朝" w:hAnsi="ＭＳ 明朝" w:hint="eastAsia"/>
                <w:spacing w:val="124"/>
                <w:w w:val="61"/>
                <w:kern w:val="0"/>
                <w:sz w:val="22"/>
                <w:szCs w:val="22"/>
                <w:fitText w:val="2420" w:id="684947976"/>
              </w:rPr>
              <w:t>年月</w:t>
            </w:r>
            <w:r w:rsidRPr="0068618E">
              <w:rPr>
                <w:rFonts w:ascii="ＭＳ 明朝" w:hAnsi="ＭＳ 明朝" w:hint="eastAsia"/>
                <w:spacing w:val="-3"/>
                <w:w w:val="61"/>
                <w:kern w:val="0"/>
                <w:sz w:val="22"/>
                <w:szCs w:val="22"/>
                <w:fitText w:val="2420" w:id="684947976"/>
              </w:rPr>
              <w:t>日</w:t>
            </w:r>
          </w:p>
        </w:tc>
        <w:tc>
          <w:tcPr>
            <w:tcW w:w="6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21" w:rsidRPr="00A57E65" w:rsidRDefault="00D3456C" w:rsidP="00D3456C">
            <w:pPr>
              <w:spacing w:line="400" w:lineRule="atLeast"/>
              <w:ind w:firstLineChars="1300" w:firstLine="2860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894021" w:rsidRPr="00A57E65" w:rsidTr="00894021">
        <w:trPr>
          <w:trHeight w:val="48"/>
        </w:trPr>
        <w:tc>
          <w:tcPr>
            <w:tcW w:w="94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94021" w:rsidRPr="00A57E65" w:rsidRDefault="00894021" w:rsidP="00894021">
            <w:pPr>
              <w:spacing w:line="400" w:lineRule="atLeas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</w:tr>
      <w:tr w:rsidR="00894021" w:rsidRPr="00A57E65" w:rsidTr="00894021">
        <w:trPr>
          <w:gridBefore w:val="1"/>
          <w:wBefore w:w="3142" w:type="dxa"/>
          <w:trHeight w:val="95"/>
        </w:trPr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021" w:rsidRPr="00A57E65" w:rsidRDefault="00894021" w:rsidP="00894021">
            <w:pPr>
              <w:spacing w:line="400" w:lineRule="atLeast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A57E6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94021" w:rsidRPr="00635A48" w:rsidRDefault="00894021" w:rsidP="00894021">
      <w:pPr>
        <w:spacing w:line="400" w:lineRule="atLeast"/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</w:p>
    <w:p w:rsidR="00EF40BB" w:rsidRPr="00894021" w:rsidRDefault="00EF40BB" w:rsidP="00D35701">
      <w:pPr>
        <w:spacing w:line="400" w:lineRule="atLeast"/>
        <w:ind w:firstLineChars="100" w:firstLine="220"/>
        <w:rPr>
          <w:rFonts w:ascii="ＭＳ 明朝" w:hAnsi="ＭＳ 明朝" w:hint="eastAsia"/>
          <w:kern w:val="0"/>
          <w:sz w:val="22"/>
          <w:szCs w:val="22"/>
        </w:rPr>
      </w:pPr>
    </w:p>
    <w:sectPr w:rsidR="00EF40BB" w:rsidRPr="00894021" w:rsidSect="007D71D2">
      <w:pgSz w:w="11906" w:h="16838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7BC1" w:rsidRDefault="00407BC1" w:rsidP="00DD128B">
      <w:r>
        <w:separator/>
      </w:r>
    </w:p>
  </w:endnote>
  <w:endnote w:type="continuationSeparator" w:id="0">
    <w:p w:rsidR="00407BC1" w:rsidRDefault="00407BC1" w:rsidP="00DD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7BC1" w:rsidRDefault="00407BC1" w:rsidP="00DD128B">
      <w:r>
        <w:separator/>
      </w:r>
    </w:p>
  </w:footnote>
  <w:footnote w:type="continuationSeparator" w:id="0">
    <w:p w:rsidR="00407BC1" w:rsidRDefault="00407BC1" w:rsidP="00DD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C74"/>
    <w:multiLevelType w:val="hybridMultilevel"/>
    <w:tmpl w:val="42FC50F4"/>
    <w:lvl w:ilvl="0" w:tplc="006ECA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BB29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D4E1B"/>
    <w:multiLevelType w:val="hybridMultilevel"/>
    <w:tmpl w:val="F9E8DEA6"/>
    <w:lvl w:ilvl="0" w:tplc="453EAE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FA01158"/>
    <w:multiLevelType w:val="hybridMultilevel"/>
    <w:tmpl w:val="9DBE259A"/>
    <w:lvl w:ilvl="0" w:tplc="95C4ECEC">
      <w:start w:val="5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3" w15:restartNumberingAfterBreak="0">
    <w:nsid w:val="14151628"/>
    <w:multiLevelType w:val="hybridMultilevel"/>
    <w:tmpl w:val="B58A0E26"/>
    <w:lvl w:ilvl="0" w:tplc="11B233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E16E98"/>
    <w:multiLevelType w:val="hybridMultilevel"/>
    <w:tmpl w:val="02C2256A"/>
    <w:lvl w:ilvl="0" w:tplc="672448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3D1BAF"/>
    <w:multiLevelType w:val="hybridMultilevel"/>
    <w:tmpl w:val="A096169A"/>
    <w:lvl w:ilvl="0" w:tplc="1456A85E">
      <w:start w:val="7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DFD3579"/>
    <w:multiLevelType w:val="hybridMultilevel"/>
    <w:tmpl w:val="E7D43BA8"/>
    <w:lvl w:ilvl="0" w:tplc="27F09B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E68A5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90CE9"/>
    <w:multiLevelType w:val="hybridMultilevel"/>
    <w:tmpl w:val="343E8510"/>
    <w:lvl w:ilvl="0" w:tplc="DCC65BFC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5DD87D89"/>
    <w:multiLevelType w:val="hybridMultilevel"/>
    <w:tmpl w:val="8A80DFF4"/>
    <w:lvl w:ilvl="0" w:tplc="41CA7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1551E7"/>
    <w:multiLevelType w:val="hybridMultilevel"/>
    <w:tmpl w:val="052CBC4E"/>
    <w:lvl w:ilvl="0" w:tplc="96408516">
      <w:start w:val="1"/>
      <w:numFmt w:val="decimal"/>
      <w:lvlText w:val="%1"/>
      <w:lvlJc w:val="left"/>
      <w:pPr>
        <w:tabs>
          <w:tab w:val="num" w:pos="93"/>
        </w:tabs>
        <w:ind w:left="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3"/>
        </w:tabs>
        <w:ind w:left="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3"/>
        </w:tabs>
        <w:ind w:left="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3"/>
        </w:tabs>
        <w:ind w:left="1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3"/>
        </w:tabs>
        <w:ind w:left="1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3"/>
        </w:tabs>
        <w:ind w:left="2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3"/>
        </w:tabs>
        <w:ind w:left="2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3"/>
        </w:tabs>
        <w:ind w:left="3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3"/>
        </w:tabs>
        <w:ind w:left="3513" w:hanging="420"/>
      </w:pPr>
    </w:lvl>
  </w:abstractNum>
  <w:abstractNum w:abstractNumId="10" w15:restartNumberingAfterBreak="0">
    <w:nsid w:val="659008B4"/>
    <w:multiLevelType w:val="hybridMultilevel"/>
    <w:tmpl w:val="AABEDCB4"/>
    <w:lvl w:ilvl="0" w:tplc="FAD2FD94">
      <w:start w:val="3"/>
      <w:numFmt w:val="decimalEnclosedCircle"/>
      <w:lvlText w:val="%1"/>
      <w:lvlJc w:val="left"/>
      <w:pPr>
        <w:tabs>
          <w:tab w:val="num" w:pos="93"/>
        </w:tabs>
        <w:ind w:left="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3"/>
        </w:tabs>
        <w:ind w:left="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3"/>
        </w:tabs>
        <w:ind w:left="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3"/>
        </w:tabs>
        <w:ind w:left="1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3"/>
        </w:tabs>
        <w:ind w:left="1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3"/>
        </w:tabs>
        <w:ind w:left="2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3"/>
        </w:tabs>
        <w:ind w:left="2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3"/>
        </w:tabs>
        <w:ind w:left="3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3"/>
        </w:tabs>
        <w:ind w:left="3513" w:hanging="420"/>
      </w:pPr>
    </w:lvl>
  </w:abstractNum>
  <w:abstractNum w:abstractNumId="11" w15:restartNumberingAfterBreak="0">
    <w:nsid w:val="79C25E94"/>
    <w:multiLevelType w:val="hybridMultilevel"/>
    <w:tmpl w:val="89A87B42"/>
    <w:lvl w:ilvl="0" w:tplc="74DA47A2">
      <w:start w:val="8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2" w15:restartNumberingAfterBreak="0">
    <w:nsid w:val="7F407BE1"/>
    <w:multiLevelType w:val="hybridMultilevel"/>
    <w:tmpl w:val="50E83576"/>
    <w:lvl w:ilvl="0" w:tplc="A7AC0CE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87245128">
    <w:abstractNumId w:val="4"/>
  </w:num>
  <w:num w:numId="2" w16cid:durableId="1147672596">
    <w:abstractNumId w:val="6"/>
  </w:num>
  <w:num w:numId="3" w16cid:durableId="1617298245">
    <w:abstractNumId w:val="8"/>
  </w:num>
  <w:num w:numId="4" w16cid:durableId="270671453">
    <w:abstractNumId w:val="1"/>
  </w:num>
  <w:num w:numId="5" w16cid:durableId="316541536">
    <w:abstractNumId w:val="12"/>
  </w:num>
  <w:num w:numId="6" w16cid:durableId="1192960700">
    <w:abstractNumId w:val="7"/>
  </w:num>
  <w:num w:numId="7" w16cid:durableId="1319382214">
    <w:abstractNumId w:val="0"/>
  </w:num>
  <w:num w:numId="8" w16cid:durableId="1857962565">
    <w:abstractNumId w:val="3"/>
  </w:num>
  <w:num w:numId="9" w16cid:durableId="154883234">
    <w:abstractNumId w:val="2"/>
  </w:num>
  <w:num w:numId="10" w16cid:durableId="178858896">
    <w:abstractNumId w:val="11"/>
  </w:num>
  <w:num w:numId="11" w16cid:durableId="1975452325">
    <w:abstractNumId w:val="9"/>
  </w:num>
  <w:num w:numId="12" w16cid:durableId="846402312">
    <w:abstractNumId w:val="10"/>
  </w:num>
  <w:num w:numId="13" w16cid:durableId="1168014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E1F"/>
    <w:rsid w:val="000215E5"/>
    <w:rsid w:val="0005138C"/>
    <w:rsid w:val="00073594"/>
    <w:rsid w:val="000B245E"/>
    <w:rsid w:val="000C61C3"/>
    <w:rsid w:val="000E12CE"/>
    <w:rsid w:val="000E2377"/>
    <w:rsid w:val="00114572"/>
    <w:rsid w:val="00144E65"/>
    <w:rsid w:val="00163982"/>
    <w:rsid w:val="001653D2"/>
    <w:rsid w:val="001965E9"/>
    <w:rsid w:val="001C5A6D"/>
    <w:rsid w:val="001D35E1"/>
    <w:rsid w:val="001D3D55"/>
    <w:rsid w:val="001D66E3"/>
    <w:rsid w:val="001E118B"/>
    <w:rsid w:val="001F2BBA"/>
    <w:rsid w:val="00200EA6"/>
    <w:rsid w:val="0020274F"/>
    <w:rsid w:val="00210EFC"/>
    <w:rsid w:val="00211736"/>
    <w:rsid w:val="00230020"/>
    <w:rsid w:val="0024260A"/>
    <w:rsid w:val="0026793C"/>
    <w:rsid w:val="00294B10"/>
    <w:rsid w:val="002C3581"/>
    <w:rsid w:val="00330507"/>
    <w:rsid w:val="00340914"/>
    <w:rsid w:val="00341F41"/>
    <w:rsid w:val="0035580D"/>
    <w:rsid w:val="003577B6"/>
    <w:rsid w:val="00373B19"/>
    <w:rsid w:val="00374555"/>
    <w:rsid w:val="00374637"/>
    <w:rsid w:val="00382753"/>
    <w:rsid w:val="0039746B"/>
    <w:rsid w:val="003C2DE8"/>
    <w:rsid w:val="003F6077"/>
    <w:rsid w:val="00407BC1"/>
    <w:rsid w:val="00411E1F"/>
    <w:rsid w:val="00415231"/>
    <w:rsid w:val="00417CD8"/>
    <w:rsid w:val="00422867"/>
    <w:rsid w:val="00445BF1"/>
    <w:rsid w:val="004773CC"/>
    <w:rsid w:val="004A61BD"/>
    <w:rsid w:val="004C29D1"/>
    <w:rsid w:val="004D05C9"/>
    <w:rsid w:val="004E3A83"/>
    <w:rsid w:val="004F3232"/>
    <w:rsid w:val="00503394"/>
    <w:rsid w:val="00527CE8"/>
    <w:rsid w:val="00575E9B"/>
    <w:rsid w:val="005832F6"/>
    <w:rsid w:val="00592FBF"/>
    <w:rsid w:val="005A4927"/>
    <w:rsid w:val="005A5F6A"/>
    <w:rsid w:val="005B0C43"/>
    <w:rsid w:val="005C207C"/>
    <w:rsid w:val="005C63F1"/>
    <w:rsid w:val="005C76FE"/>
    <w:rsid w:val="00614605"/>
    <w:rsid w:val="006218B9"/>
    <w:rsid w:val="00621A3D"/>
    <w:rsid w:val="00622ADA"/>
    <w:rsid w:val="00635A48"/>
    <w:rsid w:val="006379DD"/>
    <w:rsid w:val="00644D27"/>
    <w:rsid w:val="0065137C"/>
    <w:rsid w:val="00675194"/>
    <w:rsid w:val="00683C29"/>
    <w:rsid w:val="0068618E"/>
    <w:rsid w:val="00686605"/>
    <w:rsid w:val="0069413E"/>
    <w:rsid w:val="006A47C0"/>
    <w:rsid w:val="006F4D4D"/>
    <w:rsid w:val="00711763"/>
    <w:rsid w:val="007303CD"/>
    <w:rsid w:val="007426FC"/>
    <w:rsid w:val="00757CDA"/>
    <w:rsid w:val="0076614E"/>
    <w:rsid w:val="00766769"/>
    <w:rsid w:val="007807BA"/>
    <w:rsid w:val="0079122C"/>
    <w:rsid w:val="007A4149"/>
    <w:rsid w:val="007D512D"/>
    <w:rsid w:val="007D71D2"/>
    <w:rsid w:val="008040BD"/>
    <w:rsid w:val="00804F7B"/>
    <w:rsid w:val="00821B64"/>
    <w:rsid w:val="00822653"/>
    <w:rsid w:val="00832C91"/>
    <w:rsid w:val="00833D4B"/>
    <w:rsid w:val="00834E2A"/>
    <w:rsid w:val="0084451A"/>
    <w:rsid w:val="00845CC7"/>
    <w:rsid w:val="00847D6B"/>
    <w:rsid w:val="00860AB3"/>
    <w:rsid w:val="008611FC"/>
    <w:rsid w:val="00881C7E"/>
    <w:rsid w:val="00894021"/>
    <w:rsid w:val="008A62D7"/>
    <w:rsid w:val="008C3286"/>
    <w:rsid w:val="008C693E"/>
    <w:rsid w:val="008D2FAA"/>
    <w:rsid w:val="008D6C25"/>
    <w:rsid w:val="008F2FA9"/>
    <w:rsid w:val="009119CA"/>
    <w:rsid w:val="00922EFC"/>
    <w:rsid w:val="00945050"/>
    <w:rsid w:val="00950AF2"/>
    <w:rsid w:val="009529EA"/>
    <w:rsid w:val="009575C5"/>
    <w:rsid w:val="009607A0"/>
    <w:rsid w:val="0096240F"/>
    <w:rsid w:val="00967DC0"/>
    <w:rsid w:val="00967FDF"/>
    <w:rsid w:val="009A0F80"/>
    <w:rsid w:val="009C46F2"/>
    <w:rsid w:val="009D17B2"/>
    <w:rsid w:val="009D1A35"/>
    <w:rsid w:val="009E6172"/>
    <w:rsid w:val="009E690F"/>
    <w:rsid w:val="00A04FFC"/>
    <w:rsid w:val="00A2796B"/>
    <w:rsid w:val="00A41D19"/>
    <w:rsid w:val="00A41ED6"/>
    <w:rsid w:val="00A42B38"/>
    <w:rsid w:val="00A57E65"/>
    <w:rsid w:val="00A800F3"/>
    <w:rsid w:val="00AC37B4"/>
    <w:rsid w:val="00AD10B5"/>
    <w:rsid w:val="00AD2598"/>
    <w:rsid w:val="00AE6A6F"/>
    <w:rsid w:val="00B04028"/>
    <w:rsid w:val="00B075AE"/>
    <w:rsid w:val="00B13B4C"/>
    <w:rsid w:val="00B14F61"/>
    <w:rsid w:val="00B31CCD"/>
    <w:rsid w:val="00B3272F"/>
    <w:rsid w:val="00B515A1"/>
    <w:rsid w:val="00B55BD3"/>
    <w:rsid w:val="00B60B5A"/>
    <w:rsid w:val="00B845BE"/>
    <w:rsid w:val="00B93152"/>
    <w:rsid w:val="00B94B96"/>
    <w:rsid w:val="00BA710C"/>
    <w:rsid w:val="00BD02B1"/>
    <w:rsid w:val="00BE14C2"/>
    <w:rsid w:val="00BF1B3A"/>
    <w:rsid w:val="00C37353"/>
    <w:rsid w:val="00C45E0A"/>
    <w:rsid w:val="00C75D6C"/>
    <w:rsid w:val="00CA3638"/>
    <w:rsid w:val="00CC1160"/>
    <w:rsid w:val="00CE2E32"/>
    <w:rsid w:val="00CF6B7A"/>
    <w:rsid w:val="00D12184"/>
    <w:rsid w:val="00D12F41"/>
    <w:rsid w:val="00D252F0"/>
    <w:rsid w:val="00D33663"/>
    <w:rsid w:val="00D3456C"/>
    <w:rsid w:val="00D35701"/>
    <w:rsid w:val="00D35774"/>
    <w:rsid w:val="00D3754A"/>
    <w:rsid w:val="00D748B4"/>
    <w:rsid w:val="00D96242"/>
    <w:rsid w:val="00D96F17"/>
    <w:rsid w:val="00DB1EA2"/>
    <w:rsid w:val="00DB2411"/>
    <w:rsid w:val="00DD0309"/>
    <w:rsid w:val="00DD128B"/>
    <w:rsid w:val="00DE2115"/>
    <w:rsid w:val="00DE7FFB"/>
    <w:rsid w:val="00E109EB"/>
    <w:rsid w:val="00E2283C"/>
    <w:rsid w:val="00E358B0"/>
    <w:rsid w:val="00E36AD4"/>
    <w:rsid w:val="00E80DF3"/>
    <w:rsid w:val="00EA2E88"/>
    <w:rsid w:val="00EC0695"/>
    <w:rsid w:val="00EC1DA1"/>
    <w:rsid w:val="00EC3C37"/>
    <w:rsid w:val="00EC468C"/>
    <w:rsid w:val="00ED69E1"/>
    <w:rsid w:val="00EE5085"/>
    <w:rsid w:val="00EF40BB"/>
    <w:rsid w:val="00F13A59"/>
    <w:rsid w:val="00F140C1"/>
    <w:rsid w:val="00F4664A"/>
    <w:rsid w:val="00F61540"/>
    <w:rsid w:val="00F62E76"/>
    <w:rsid w:val="00FA0436"/>
    <w:rsid w:val="00FC3AD8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01F79A-C034-4C97-8E34-A925B9C4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7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5C76FE"/>
    <w:rPr>
      <w:sz w:val="18"/>
      <w:szCs w:val="18"/>
    </w:rPr>
  </w:style>
  <w:style w:type="paragraph" w:styleId="a5">
    <w:name w:val="annotation text"/>
    <w:basedOn w:val="a"/>
    <w:semiHidden/>
    <w:rsid w:val="005C76FE"/>
    <w:pPr>
      <w:jc w:val="left"/>
    </w:pPr>
  </w:style>
  <w:style w:type="paragraph" w:styleId="a6">
    <w:name w:val="annotation subject"/>
    <w:basedOn w:val="a5"/>
    <w:next w:val="a5"/>
    <w:semiHidden/>
    <w:rsid w:val="005C76FE"/>
    <w:rPr>
      <w:b/>
      <w:bCs/>
    </w:rPr>
  </w:style>
  <w:style w:type="paragraph" w:styleId="a7">
    <w:name w:val="Balloon Text"/>
    <w:basedOn w:val="a"/>
    <w:semiHidden/>
    <w:rsid w:val="005C76FE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03394"/>
  </w:style>
  <w:style w:type="paragraph" w:styleId="a9">
    <w:name w:val="header"/>
    <w:basedOn w:val="a"/>
    <w:link w:val="aa"/>
    <w:rsid w:val="00DD1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D128B"/>
    <w:rPr>
      <w:kern w:val="2"/>
      <w:sz w:val="21"/>
      <w:szCs w:val="24"/>
    </w:rPr>
  </w:style>
  <w:style w:type="paragraph" w:styleId="ab">
    <w:name w:val="footer"/>
    <w:basedOn w:val="a"/>
    <w:link w:val="ac"/>
    <w:rsid w:val="00DD12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D1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3E4-D7B4-41C0-B2C7-14BEEACD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下水道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095</dc:creator>
  <cp:keywords/>
  <cp:lastModifiedBy>Hidenori Suzuki</cp:lastModifiedBy>
  <cp:revision>2</cp:revision>
  <cp:lastPrinted>2014-08-24T07:46:00Z</cp:lastPrinted>
  <dcterms:created xsi:type="dcterms:W3CDTF">2025-09-26T15:06:00Z</dcterms:created>
  <dcterms:modified xsi:type="dcterms:W3CDTF">2025-09-26T15:06:00Z</dcterms:modified>
</cp:coreProperties>
</file>